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C2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89CAC23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784B7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44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E92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7B4C2E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4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0B6ED" w14:textId="0D1245A2" w:rsidR="0003344F" w:rsidRPr="003F477D" w:rsidRDefault="000A62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C064B15" w14:textId="77777777"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71A72B9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3D26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39AA2D4" w14:textId="2E273B9F" w:rsidR="0003344F" w:rsidRPr="003F477D" w:rsidRDefault="000A62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E655CD4" w14:textId="77777777"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EC856A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6CB7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7841F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6B4525B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B05C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C8E28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B8075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618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65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D62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C3B4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A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BEC9E" w14:textId="3A6E07BA" w:rsidR="0003344F" w:rsidRPr="003F477D" w:rsidRDefault="002E37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B13ED1" w14:textId="3DD8184E" w:rsidR="0003344F" w:rsidRPr="003F477D" w:rsidRDefault="002E37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36</w:t>
            </w:r>
          </w:p>
        </w:tc>
      </w:tr>
      <w:tr w:rsidR="0003344F" w:rsidRPr="003F477D" w14:paraId="57BC94F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EEF93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DBB7D4" w14:textId="79082D67" w:rsidR="0003344F" w:rsidRPr="003F477D" w:rsidRDefault="002E37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040</w:t>
            </w:r>
          </w:p>
        </w:tc>
        <w:tc>
          <w:tcPr>
            <w:tcW w:w="2405" w:type="dxa"/>
            <w:vAlign w:val="center"/>
          </w:tcPr>
          <w:p w14:paraId="02281BBB" w14:textId="0BCB46B6" w:rsidR="0003344F" w:rsidRPr="003F477D" w:rsidRDefault="002E37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72</w:t>
            </w:r>
          </w:p>
        </w:tc>
      </w:tr>
      <w:tr w:rsidR="0003344F" w:rsidRPr="003F477D" w14:paraId="4DC03DD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ACE01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1DC0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8008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0F63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1170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1F0A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EB7C6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C81B0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D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4E5DE" w14:textId="3C9EC4FE" w:rsidR="0003344F" w:rsidRPr="003F477D" w:rsidRDefault="002E37EB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45358C8" w14:textId="7096228A" w:rsidR="0003344F" w:rsidRPr="003F477D" w:rsidRDefault="002E37EB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07</w:t>
            </w:r>
          </w:p>
        </w:tc>
      </w:tr>
    </w:tbl>
    <w:p w14:paraId="664B89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E8C4E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4A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D0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C0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9BFEB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7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41D92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353F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2F904C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C4EA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4E0A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DA879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D5F7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632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2439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84C5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7A78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9BAA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CA4028" w14:textId="7A24586C" w:rsidR="005E3B59" w:rsidRPr="009070F2" w:rsidRDefault="002E37EB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0DCF" w14:textId="1D259168" w:rsidR="005E3B59" w:rsidRPr="00FC5241" w:rsidRDefault="002E37EB" w:rsidP="00EF589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32</w:t>
            </w:r>
          </w:p>
        </w:tc>
      </w:tr>
      <w:tr w:rsidR="005E3B59" w:rsidRPr="003F477D" w14:paraId="27B36F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6A7F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8C0DE" w14:textId="7AADCD4D" w:rsidR="005E3B59" w:rsidRPr="009070F2" w:rsidRDefault="005E3B59" w:rsidP="001D0E0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E37EB">
              <w:rPr>
                <w:b/>
                <w:bCs/>
                <w:szCs w:val="22"/>
              </w:rPr>
              <w:t>5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CBCE3A" w14:textId="395B26F3" w:rsidR="005E3B59" w:rsidRPr="00FC524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E37EB">
              <w:rPr>
                <w:b/>
                <w:bCs/>
                <w:szCs w:val="22"/>
              </w:rPr>
              <w:t>6132</w:t>
            </w:r>
          </w:p>
        </w:tc>
      </w:tr>
      <w:tr w:rsidR="0003344F" w:rsidRPr="003F477D" w14:paraId="0E1054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BC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41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1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37C48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0EC5352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6E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F2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29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BD64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6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79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E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B35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9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F450A" w14:textId="7E18202B" w:rsidR="0003344F" w:rsidRPr="003F477D" w:rsidRDefault="002E37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88FA2" w14:textId="7FE3BAB5" w:rsidR="0003344F" w:rsidRPr="003F477D" w:rsidRDefault="002E37EB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05</w:t>
            </w:r>
          </w:p>
        </w:tc>
      </w:tr>
      <w:tr w:rsidR="0003344F" w:rsidRPr="003F477D" w14:paraId="13C42C3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2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864D" w14:textId="7CB55020" w:rsidR="0003344F" w:rsidRPr="003F477D" w:rsidRDefault="006814C1" w:rsidP="00C05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E37EB">
              <w:rPr>
                <w:szCs w:val="22"/>
              </w:rPr>
              <w:t>3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EB99" w14:textId="28C9A133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37EB">
              <w:rPr>
                <w:szCs w:val="22"/>
              </w:rPr>
              <w:t>2544</w:t>
            </w:r>
          </w:p>
        </w:tc>
      </w:tr>
      <w:tr w:rsidR="0003344F" w:rsidRPr="003F477D" w14:paraId="50CDE8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F2C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4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C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C7F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569A" w14:textId="07D4F3BC" w:rsidR="0003344F" w:rsidRPr="003F477D" w:rsidRDefault="002E37EB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45A64" w14:textId="0EDC4138" w:rsidR="0003344F" w:rsidRPr="003F477D" w:rsidRDefault="002E37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5</w:t>
            </w:r>
          </w:p>
        </w:tc>
      </w:tr>
      <w:tr w:rsidR="0003344F" w:rsidRPr="003F477D" w14:paraId="5D158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D7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3668A" w14:textId="2094DBED" w:rsidR="0003344F" w:rsidRPr="003F477D" w:rsidRDefault="002E37EB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18484" w14:textId="246916C8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37EB">
              <w:rPr>
                <w:szCs w:val="22"/>
              </w:rPr>
              <w:t>247694</w:t>
            </w:r>
          </w:p>
        </w:tc>
      </w:tr>
    </w:tbl>
    <w:p w14:paraId="1D0CC1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75B2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7742E90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1C3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14:paraId="41DF19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E7CE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537011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E7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9C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FDE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A66B5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B462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C1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2DB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DFA1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0DA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7F0F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439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DDF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6431F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2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1F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E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BB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D9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ED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08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5B996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DB7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1EB9" w14:textId="61A0BA0F" w:rsidR="0003344F" w:rsidRPr="003F477D" w:rsidRDefault="002E37EB" w:rsidP="005C7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9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E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327D" w14:textId="2F078B23" w:rsidR="0003344F" w:rsidRPr="003F477D" w:rsidRDefault="002E37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E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2F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1406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90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63F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F0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50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C7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AAE0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46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A74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B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0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4AC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23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8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B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3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ECB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0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C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8D0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00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3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5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A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0BAA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AFA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706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133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49C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247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E6E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279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FCD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4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55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8D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10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6AE8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C7D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E6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F3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45B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0B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33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30A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181D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7EB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83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71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D70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D0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58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E64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1FB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8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5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0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866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B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8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5343" w14:textId="04F5E07C" w:rsidR="0003344F" w:rsidRPr="003F477D" w:rsidRDefault="002E37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1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A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BA1F" w14:textId="2C95F4A7" w:rsidR="0003344F" w:rsidRPr="003F477D" w:rsidRDefault="002E37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4E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795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4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D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2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D5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B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4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D3E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C6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52C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2D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0F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0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7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157A1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2ACB8119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2902F7E" w14:textId="77777777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46C1B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2158" w14:textId="77777777"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00103726" w14:textId="77777777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DECC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212C5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70787" w14:textId="77777777"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8988A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BF73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D6609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16690E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0520C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546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AC3D6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7B6E5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033FA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CDEA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5734BFE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DFC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BF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00B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BEA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D3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7354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16A8128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724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D7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98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449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617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01CA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A3431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A9E8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170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A1A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220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FE9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BFB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606A8F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18D0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AD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297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BF9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A3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765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8D239E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CD0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B67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E7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75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7F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59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9A211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1C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B5C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24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C0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A42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932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E8CC5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4A56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B55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11E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D63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2CD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C2A2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14:paraId="1A70994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00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7E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C7D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98B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34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E1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43B494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3A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3D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E7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45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C1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3FD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80B650" w14:textId="77777777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388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38C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F62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FC4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F06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CF3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E6286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EEC4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B82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8CF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C54A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8DAB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C94D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BE1696" w14:textId="77777777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922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116F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B59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679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DC8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BF1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D3E379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5810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282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643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4C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44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64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49C6C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834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D6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3FA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2B9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D04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D92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0E2ED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BC5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F716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E567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8936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BFE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03F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92DC6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7935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C7B5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5D4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B450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75342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5F998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D03F5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A3B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F8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CA8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A0C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65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F73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BFCA85" w14:textId="77777777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B92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F206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AA6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08D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6F09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7C65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C939E3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8E282DB" w14:textId="77777777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EB71F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3EB31" w14:textId="77777777"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002AC6E7" w14:textId="77777777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2CD0B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115C2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897E" w14:textId="77777777"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94B2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C361F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2BB7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CC48801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D40F9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34A5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AA23F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F522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B6F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3E8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CE390D5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59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3E2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DB5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DC8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9A0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276E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27F38EC5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82E7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8B7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F2F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FA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AC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ACD5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709EB6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D6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DE8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1D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51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D8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647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135E7C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76F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F3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1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98E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DC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109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866020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844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76D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366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EF0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6D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79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F4DC01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227C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FA8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F7E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3857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53669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948D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ACB91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904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EDF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C57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45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01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C782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770ACA85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592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7EEB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2D47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22D0F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B7AB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31014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2754AC9" w14:textId="77777777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8465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E1A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95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647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BE0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32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95B5C4" w14:textId="77777777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2B0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A57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B7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F66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1D0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F156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FC05DF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D86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A3B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45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0AC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21F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2C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CC6583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1CAD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42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52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459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B0C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DD5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35EA20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F1A7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668A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A5F7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DD92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0CDD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48F3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46A11B3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37E4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F59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7647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5296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2330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D635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4F3967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5BF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78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FA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369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91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CFEF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5FD540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5A0A2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507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DAD5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E93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F344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C45E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62B5BE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4CD9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15C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AAA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41A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6E4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40A1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4D642B" w14:textId="77777777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21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AA01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B85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BBAC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A597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E7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890ED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2AC9CA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3019FB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059C19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E63C273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4278965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BCEDCC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F9A10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8A278D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C034D1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5B0410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5BC21D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D6BA6C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5E8E59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2BBF95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05A5136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3EA31B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A82846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C1D68B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F45ED8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8B6E3E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B512EA4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47725B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9EFAD88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AE12D7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B9B3AF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D325A9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FC94D09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89D1C86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E5C1AB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E7AD19A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8C7CE0C" w14:textId="77777777" w:rsidR="00DE442C" w:rsidRDefault="00DE442C" w:rsidP="0003344F">
      <w:pPr>
        <w:spacing w:after="0" w:line="240" w:lineRule="auto"/>
        <w:rPr>
          <w:szCs w:val="22"/>
        </w:rPr>
      </w:pPr>
    </w:p>
    <w:p w14:paraId="643878AD" w14:textId="77777777" w:rsidR="009F3133" w:rsidRDefault="009F3133" w:rsidP="0003344F">
      <w:pPr>
        <w:spacing w:after="0" w:line="240" w:lineRule="auto"/>
        <w:rPr>
          <w:szCs w:val="22"/>
        </w:rPr>
      </w:pPr>
    </w:p>
    <w:p w14:paraId="657A6847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FF470F" w14:textId="77777777" w:rsidR="00EF5898" w:rsidRDefault="00EF5898" w:rsidP="0003344F">
      <w:pPr>
        <w:spacing w:after="0" w:line="240" w:lineRule="auto"/>
        <w:rPr>
          <w:szCs w:val="22"/>
        </w:rPr>
      </w:pPr>
    </w:p>
    <w:p w14:paraId="1355C712" w14:textId="77777777" w:rsidR="009F3133" w:rsidRDefault="009F3133" w:rsidP="0003344F">
      <w:pPr>
        <w:spacing w:after="0" w:line="240" w:lineRule="auto"/>
        <w:rPr>
          <w:szCs w:val="22"/>
        </w:rPr>
      </w:pPr>
    </w:p>
    <w:p w14:paraId="5CC2AEFE" w14:textId="1B72F591" w:rsidR="009F3133" w:rsidRDefault="00C05FD5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1D0E0E">
        <w:rPr>
          <w:szCs w:val="22"/>
        </w:rPr>
        <w:t>202</w:t>
      </w:r>
      <w:r w:rsidR="002E37EB">
        <w:rPr>
          <w:szCs w:val="22"/>
        </w:rPr>
        <w:t>2</w:t>
      </w:r>
    </w:p>
    <w:p w14:paraId="33C01B9E" w14:textId="77777777" w:rsidR="009F3133" w:rsidRDefault="009F3133" w:rsidP="0003344F">
      <w:pPr>
        <w:spacing w:after="0" w:line="240" w:lineRule="auto"/>
        <w:rPr>
          <w:szCs w:val="22"/>
        </w:rPr>
      </w:pPr>
    </w:p>
    <w:p w14:paraId="6BF051F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7D855B33" w14:textId="77777777" w:rsidR="009F3133" w:rsidRDefault="00D75F8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NT </w:t>
      </w:r>
      <w:proofErr w:type="spellStart"/>
      <w:r>
        <w:rPr>
          <w:szCs w:val="22"/>
        </w:rPr>
        <w:t>pool</w:t>
      </w:r>
      <w:proofErr w:type="spellEnd"/>
      <w:r>
        <w:rPr>
          <w:szCs w:val="22"/>
        </w:rPr>
        <w:t xml:space="preserve">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Michal na Ostrove č. 190, 930 35 Michal na Ostrove</w:t>
      </w:r>
    </w:p>
    <w:p w14:paraId="0008B814" w14:textId="77777777" w:rsidR="009F3133" w:rsidRDefault="009F3133" w:rsidP="0003344F">
      <w:pPr>
        <w:spacing w:after="0" w:line="240" w:lineRule="auto"/>
        <w:rPr>
          <w:szCs w:val="22"/>
        </w:rPr>
      </w:pPr>
    </w:p>
    <w:p w14:paraId="698A972D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75F86">
        <w:rPr>
          <w:szCs w:val="22"/>
        </w:rPr>
        <w:t>02.10.2014</w:t>
      </w:r>
      <w:r>
        <w:rPr>
          <w:szCs w:val="22"/>
        </w:rPr>
        <w:t>, obchodný register, od</w:t>
      </w:r>
      <w:r w:rsidR="00D75F86">
        <w:rPr>
          <w:szCs w:val="22"/>
        </w:rPr>
        <w:t xml:space="preserve">diel: </w:t>
      </w:r>
      <w:proofErr w:type="spellStart"/>
      <w:r w:rsidR="00D75F86">
        <w:rPr>
          <w:szCs w:val="22"/>
        </w:rPr>
        <w:t>Sro</w:t>
      </w:r>
      <w:proofErr w:type="spellEnd"/>
      <w:r w:rsidR="00D75F86">
        <w:rPr>
          <w:szCs w:val="22"/>
        </w:rPr>
        <w:t>, vložka číslo: 34948/T</w:t>
      </w:r>
    </w:p>
    <w:p w14:paraId="04D6973C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74798B" w14:textId="77777777" w:rsidR="00D75F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0A678B70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415CF52B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pracovanie dokumentácie a projektu jednoduchých stavieb, drobných stavieb a zmien týchto stavieb</w:t>
      </w:r>
    </w:p>
    <w:p w14:paraId="26365647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0D98AB9A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D75F86">
        <w:rPr>
          <w:szCs w:val="22"/>
        </w:rPr>
        <w:t> </w:t>
      </w:r>
      <w:r>
        <w:rPr>
          <w:szCs w:val="22"/>
        </w:rPr>
        <w:t>služieb</w:t>
      </w:r>
    </w:p>
    <w:p w14:paraId="34FBE333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3E47F478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697A6A5F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14:paraId="184FA2FE" w14:textId="77777777" w:rsidR="00D75F86" w:rsidRDefault="00D75F86" w:rsidP="00D75F86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D75F86">
        <w:rPr>
          <w:szCs w:val="22"/>
        </w:rPr>
        <w:t>Čistiace a upratovacie služby</w:t>
      </w:r>
    </w:p>
    <w:p w14:paraId="422CB401" w14:textId="77777777" w:rsidR="00D75F86" w:rsidRPr="00D75F86" w:rsidRDefault="00D75F86" w:rsidP="00D75F86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výrobkov z gumy a výrobkov z plastov</w:t>
      </w:r>
    </w:p>
    <w:p w14:paraId="48025A03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14:paraId="1D440227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14:paraId="55135C92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2D3350A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5BA69EF7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kladovanie </w:t>
      </w:r>
    </w:p>
    <w:p w14:paraId="222D5DDF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Baliace činnosti, manipulácia s tovarom</w:t>
      </w:r>
    </w:p>
    <w:p w14:paraId="4176FC51" w14:textId="77777777" w:rsidR="00D75F86" w:rsidRPr="00D75F86" w:rsidRDefault="00D75F86" w:rsidP="00D75F86">
      <w:pPr>
        <w:spacing w:after="0" w:line="240" w:lineRule="auto"/>
        <w:rPr>
          <w:szCs w:val="22"/>
        </w:rPr>
      </w:pPr>
    </w:p>
    <w:p w14:paraId="0CBA9422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CD1949F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3F3F8169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C1BA" w14:textId="77777777" w:rsidR="008E46BA" w:rsidRDefault="008E46BA" w:rsidP="00107589">
      <w:pPr>
        <w:spacing w:after="0" w:line="240" w:lineRule="auto"/>
      </w:pPr>
      <w:r>
        <w:separator/>
      </w:r>
    </w:p>
  </w:endnote>
  <w:endnote w:type="continuationSeparator" w:id="0">
    <w:p w14:paraId="27CF2032" w14:textId="77777777" w:rsidR="008E46BA" w:rsidRDefault="008E46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42CB" w14:textId="77777777" w:rsidR="008E46BA" w:rsidRDefault="008E46BA" w:rsidP="00107589">
      <w:pPr>
        <w:spacing w:after="0" w:line="240" w:lineRule="auto"/>
      </w:pPr>
      <w:r>
        <w:separator/>
      </w:r>
    </w:p>
  </w:footnote>
  <w:footnote w:type="continuationSeparator" w:id="0">
    <w:p w14:paraId="6122CD92" w14:textId="77777777" w:rsidR="008E46BA" w:rsidRDefault="008E46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CD0F" w14:textId="77777777" w:rsidR="00D75F86" w:rsidRPr="004268D2" w:rsidRDefault="00D75F8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2581978">
    <w:abstractNumId w:val="8"/>
  </w:num>
  <w:num w:numId="2" w16cid:durableId="1162307456">
    <w:abstractNumId w:val="7"/>
  </w:num>
  <w:num w:numId="3" w16cid:durableId="2035423337">
    <w:abstractNumId w:val="3"/>
  </w:num>
  <w:num w:numId="4" w16cid:durableId="1768773604">
    <w:abstractNumId w:val="4"/>
  </w:num>
  <w:num w:numId="5" w16cid:durableId="227617550">
    <w:abstractNumId w:val="2"/>
  </w:num>
  <w:num w:numId="6" w16cid:durableId="1524711513">
    <w:abstractNumId w:val="9"/>
  </w:num>
  <w:num w:numId="7" w16cid:durableId="1421021330">
    <w:abstractNumId w:val="1"/>
  </w:num>
  <w:num w:numId="8" w16cid:durableId="2049598303">
    <w:abstractNumId w:val="0"/>
  </w:num>
  <w:num w:numId="9" w16cid:durableId="982075680">
    <w:abstractNumId w:val="13"/>
  </w:num>
  <w:num w:numId="10" w16cid:durableId="994457987">
    <w:abstractNumId w:val="6"/>
  </w:num>
  <w:num w:numId="11" w16cid:durableId="1490364926">
    <w:abstractNumId w:val="11"/>
  </w:num>
  <w:num w:numId="12" w16cid:durableId="1614089282">
    <w:abstractNumId w:val="5"/>
  </w:num>
  <w:num w:numId="13" w16cid:durableId="1068649157">
    <w:abstractNumId w:val="10"/>
  </w:num>
  <w:num w:numId="14" w16cid:durableId="1483547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62A7"/>
    <w:rsid w:val="000A7EE3"/>
    <w:rsid w:val="000B32D6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0E0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467B2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B61EE"/>
    <w:rsid w:val="002B7B1D"/>
    <w:rsid w:val="002D0376"/>
    <w:rsid w:val="002D372A"/>
    <w:rsid w:val="002E37EB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E72"/>
    <w:rsid w:val="003A0628"/>
    <w:rsid w:val="003C6761"/>
    <w:rsid w:val="003D38D7"/>
    <w:rsid w:val="003E568C"/>
    <w:rsid w:val="003F13FB"/>
    <w:rsid w:val="003F477D"/>
    <w:rsid w:val="003F5EB5"/>
    <w:rsid w:val="00402067"/>
    <w:rsid w:val="00414FD3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14C1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49B8"/>
    <w:rsid w:val="00746B7E"/>
    <w:rsid w:val="00760D6D"/>
    <w:rsid w:val="00761558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6BA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05FD5"/>
    <w:rsid w:val="00C13B7E"/>
    <w:rsid w:val="00C270D3"/>
    <w:rsid w:val="00C56862"/>
    <w:rsid w:val="00C6795C"/>
    <w:rsid w:val="00C93A1A"/>
    <w:rsid w:val="00C97782"/>
    <w:rsid w:val="00CA4B07"/>
    <w:rsid w:val="00CC44A3"/>
    <w:rsid w:val="00CD280F"/>
    <w:rsid w:val="00CF3093"/>
    <w:rsid w:val="00D031EE"/>
    <w:rsid w:val="00D055BD"/>
    <w:rsid w:val="00D066F6"/>
    <w:rsid w:val="00D102FA"/>
    <w:rsid w:val="00D210B5"/>
    <w:rsid w:val="00D21713"/>
    <w:rsid w:val="00D320F3"/>
    <w:rsid w:val="00D3362A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DF0BCA"/>
    <w:rsid w:val="00E04DF3"/>
    <w:rsid w:val="00E061B4"/>
    <w:rsid w:val="00E100EF"/>
    <w:rsid w:val="00E109E2"/>
    <w:rsid w:val="00E2186D"/>
    <w:rsid w:val="00E2711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2DA00"/>
  <w15:docId w15:val="{5957A462-D00C-4E37-BC34-46DDC66C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0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5-03-25T10:41:00Z</cp:lastPrinted>
  <dcterms:created xsi:type="dcterms:W3CDTF">2023-03-28T07:55:00Z</dcterms:created>
  <dcterms:modified xsi:type="dcterms:W3CDTF">2023-03-28T07:55:00Z</dcterms:modified>
</cp:coreProperties>
</file>